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09" w:rsidRDefault="00AA31F5" w:rsidP="00211D53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F040A" wp14:editId="0AAAD2A5">
                <wp:simplePos x="0" y="0"/>
                <wp:positionH relativeFrom="column">
                  <wp:posOffset>7030720</wp:posOffset>
                </wp:positionH>
                <wp:positionV relativeFrom="paragraph">
                  <wp:posOffset>13970</wp:posOffset>
                </wp:positionV>
                <wp:extent cx="145415" cy="147320"/>
                <wp:effectExtent l="0" t="0" r="45085" b="62230"/>
                <wp:wrapNone/>
                <wp:docPr id="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59EF3" id="AutoShape 86" o:spid="_x0000_s1026" style="position:absolute;margin-left:553.6pt;margin-top:1.1pt;width:11.45pt;height:1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" fillcolor="yellow" strokecolor="yellow" strokeweight="1pt">
                <v:shadow on="t" color="#622423 [1605]" offset="1pt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CD24F" wp14:editId="578CEFF9">
                <wp:simplePos x="0" y="0"/>
                <wp:positionH relativeFrom="column">
                  <wp:posOffset>4724400</wp:posOffset>
                </wp:positionH>
                <wp:positionV relativeFrom="paragraph">
                  <wp:posOffset>28575</wp:posOffset>
                </wp:positionV>
                <wp:extent cx="145415" cy="147320"/>
                <wp:effectExtent l="19050" t="19050" r="45085" b="62230"/>
                <wp:wrapNone/>
                <wp:docPr id="8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478EA" id="AutoShape 97" o:spid="_x0000_s1026" style="position:absolute;margin-left:372pt;margin-top:2.25pt;width:11.45pt;height:1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" fillcolor="#4f81bd [3204]" strokecolor="#4f81bd [3204]" strokeweight="3pt">
                <v:shadow on="t" color="#243f60 [1604]" opacity=".5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4DE11" wp14:editId="69A816CD">
                <wp:simplePos x="0" y="0"/>
                <wp:positionH relativeFrom="column">
                  <wp:posOffset>502920</wp:posOffset>
                </wp:positionH>
                <wp:positionV relativeFrom="paragraph">
                  <wp:posOffset>42545</wp:posOffset>
                </wp:positionV>
                <wp:extent cx="175260" cy="152400"/>
                <wp:effectExtent l="0" t="0" r="34290" b="57150"/>
                <wp:wrapNone/>
                <wp:docPr id="7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C5496" id="AutoShape 82" o:spid="_x0000_s1026" style="position:absolute;margin-left:39.6pt;margin-top:3.35pt;width:13.8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7FB480" wp14:editId="6E3C8044">
                <wp:simplePos x="0" y="0"/>
                <wp:positionH relativeFrom="column">
                  <wp:posOffset>1442720</wp:posOffset>
                </wp:positionH>
                <wp:positionV relativeFrom="paragraph">
                  <wp:posOffset>59690</wp:posOffset>
                </wp:positionV>
                <wp:extent cx="163830" cy="135255"/>
                <wp:effectExtent l="0" t="0" r="45720" b="55245"/>
                <wp:wrapNone/>
                <wp:docPr id="7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5E57A" id="AutoShape 83" o:spid="_x0000_s1026" style="position:absolute;margin-left:113.6pt;margin-top:4.7pt;width:12.9pt;height:1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" fillcolor="#b2a1c7 [1943]" strokecolor="#8064a2 [3207]" strokeweight="1pt">
                <v:fill color2="#8064a2 [3207]" focus="50%" type="gradient"/>
                <v:shadow on="t" color="#3f3151 [1607]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11B4F4" wp14:editId="1C57BF0C">
                <wp:simplePos x="0" y="0"/>
                <wp:positionH relativeFrom="column">
                  <wp:posOffset>2499360</wp:posOffset>
                </wp:positionH>
                <wp:positionV relativeFrom="paragraph">
                  <wp:posOffset>47625</wp:posOffset>
                </wp:positionV>
                <wp:extent cx="147320" cy="147320"/>
                <wp:effectExtent l="0" t="0" r="43180" b="62230"/>
                <wp:wrapNone/>
                <wp:docPr id="7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D9486" id="AutoShape 84" o:spid="_x0000_s1026" style="position:absolute;margin-left:196.8pt;margin-top:3.75pt;width:11.6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" fillcolor="#9bbb59 [3206]" strokecolor="#9bbb59 [3206]" strokeweight="1pt">
                <v:shadow on="t" color="#4e6128 [1606]" offset="1pt"/>
              </v:roundrect>
            </w:pict>
          </mc:Fallback>
        </mc:AlternateContent>
      </w:r>
      <w:r w:rsidR="00282579">
        <w:rPr>
          <w:rFonts w:ascii="標楷體" w:eastAsia="標楷體" w:hAnsi="標楷體" w:hint="eastAsia"/>
        </w:rPr>
        <w:t xml:space="preserve">  </w:t>
      </w:r>
      <w:r w:rsidR="003D46F0">
        <w:rPr>
          <w:rFonts w:ascii="標楷體" w:eastAsia="標楷體" w:hAnsi="標楷體" w:hint="eastAsia"/>
        </w:rPr>
        <w:t xml:space="preserve">   </w:t>
      </w:r>
      <w:r w:rsidR="00282579">
        <w:rPr>
          <w:rFonts w:ascii="標楷體" w:eastAsia="標楷體" w:hAnsi="標楷體" w:hint="eastAsia"/>
        </w:rPr>
        <w:t xml:space="preserve">     院定必修　　系核心課程  </w:t>
      </w:r>
      <w:r w:rsidR="00287204">
        <w:rPr>
          <w:rFonts w:ascii="標楷體" w:eastAsia="標楷體" w:hAnsi="標楷體" w:hint="eastAsia"/>
        </w:rPr>
        <w:t xml:space="preserve"> </w:t>
      </w:r>
      <w:r w:rsidR="00287204" w:rsidRPr="00287204">
        <w:rPr>
          <w:rFonts w:eastAsia="標楷體" w:hint="eastAsia"/>
          <w:kern w:val="0"/>
        </w:rPr>
        <w:t>醫務與長期照顧社會工作學程</w:t>
      </w:r>
      <w:r w:rsidR="0028257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>
        <w:rPr>
          <w:rFonts w:eastAsia="標楷體" w:hint="eastAsia"/>
          <w:kern w:val="0"/>
        </w:rPr>
        <w:t>家庭社會工作與心理衛生學</w:t>
      </w:r>
      <w:r w:rsidR="00282579" w:rsidRPr="00AA31F5">
        <w:rPr>
          <w:rFonts w:ascii="標楷體" w:eastAsia="標楷體" w:hAnsi="標楷體" w:hint="eastAsia"/>
        </w:rPr>
        <w:t>程</w:t>
      </w:r>
      <w:r w:rsidR="00282579">
        <w:rPr>
          <w:rFonts w:ascii="標楷體" w:eastAsia="標楷體" w:hAnsi="標楷體" w:hint="eastAsia"/>
        </w:rPr>
        <w:t xml:space="preserve">  </w:t>
      </w:r>
      <w:r w:rsidR="00E4529D">
        <w:rPr>
          <w:rFonts w:ascii="標楷體" w:eastAsia="標楷體" w:hAnsi="標楷體" w:hint="eastAsia"/>
        </w:rPr>
        <w:t xml:space="preserve"> </w:t>
      </w:r>
      <w:r w:rsidR="000A3455">
        <w:rPr>
          <w:rFonts w:ascii="標楷體" w:eastAsia="標楷體" w:hAnsi="標楷體" w:hint="eastAsia"/>
        </w:rPr>
        <w:t xml:space="preserve"> </w:t>
      </w:r>
      <w:r w:rsidR="00255C22">
        <w:rPr>
          <w:rFonts w:ascii="標楷體" w:eastAsia="標楷體" w:hAnsi="標楷體" w:hint="eastAsia"/>
        </w:rPr>
        <w:t>選修課程</w:t>
      </w:r>
    </w:p>
    <w:p w:rsidR="00211D53" w:rsidRDefault="00211D53" w:rsidP="00211D53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日間部</w:t>
      </w:r>
      <w:r w:rsidRPr="007078C9">
        <w:rPr>
          <w:rFonts w:ascii="標楷體" w:eastAsia="標楷體" w:hAnsi="標楷體" w:hint="eastAsia"/>
        </w:rPr>
        <w:t>課程地圖</w:t>
      </w:r>
    </w:p>
    <w:p w:rsidR="007078C9" w:rsidRDefault="00430495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E14C5" wp14:editId="250FA2E2">
                <wp:simplePos x="0" y="0"/>
                <wp:positionH relativeFrom="column">
                  <wp:posOffset>6317615</wp:posOffset>
                </wp:positionH>
                <wp:positionV relativeFrom="paragraph">
                  <wp:posOffset>35560</wp:posOffset>
                </wp:positionV>
                <wp:extent cx="2735580" cy="371475"/>
                <wp:effectExtent l="12065" t="12065" r="14605" b="26035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E14C5" id="AutoShape 8" o:spid="_x0000_s1026" style="position:absolute;left:0;text-align:left;margin-left:497.45pt;margin-top:2.8pt;width:215.4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87F5B" wp14:editId="696ABC4B">
                <wp:simplePos x="0" y="0"/>
                <wp:positionH relativeFrom="column">
                  <wp:posOffset>3881120</wp:posOffset>
                </wp:positionH>
                <wp:positionV relativeFrom="paragraph">
                  <wp:posOffset>28575</wp:posOffset>
                </wp:positionV>
                <wp:extent cx="2238375" cy="371475"/>
                <wp:effectExtent l="13970" t="14605" r="14605" b="33020"/>
                <wp:wrapNone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305.6pt;margin-top:2.25pt;width:176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67B36" wp14:editId="5F71AB05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</wp:posOffset>
                </wp:positionV>
                <wp:extent cx="2503805" cy="371475"/>
                <wp:effectExtent l="9525" t="14605" r="20320" b="33020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上</w:t>
                            </w:r>
                            <w:r w:rsidR="0026528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4D940B" wp14:editId="5C352304">
                                  <wp:extent cx="2042795" cy="403860"/>
                                  <wp:effectExtent l="1905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95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96.75pt;margin-top:2.25pt;width:197.1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上</w:t>
                      </w:r>
                      <w:r w:rsidR="0026528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1DDB251" wp14:editId="710EB6FF">
                            <wp:extent cx="2042795" cy="403860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95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AC7F1" wp14:editId="66953C52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336675" cy="371475"/>
                <wp:effectExtent l="9525" t="14605" r="15875" b="33020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Pr="007078C9" w:rsidRDefault="007078C9" w:rsidP="007078C9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078C9">
                              <w:rPr>
                                <w:rFonts w:ascii="新細明體" w:hAnsi="新細明體" w:hint="eastAsia"/>
                              </w:rPr>
                              <w:t>大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-17.25pt;margin-top:2.25pt;width:105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Pr="007078C9" w:rsidRDefault="007078C9" w:rsidP="007078C9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7078C9">
                        <w:rPr>
                          <w:rFonts w:ascii="新細明體" w:hAnsi="新細明體" w:hint="eastAsia"/>
                        </w:rPr>
                        <w:t>大一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874733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08793" wp14:editId="344DF54F">
                <wp:simplePos x="0" y="0"/>
                <wp:positionH relativeFrom="column">
                  <wp:posOffset>-85725</wp:posOffset>
                </wp:positionH>
                <wp:positionV relativeFrom="paragraph">
                  <wp:posOffset>271145</wp:posOffset>
                </wp:positionV>
                <wp:extent cx="1135380" cy="372745"/>
                <wp:effectExtent l="0" t="0" r="45720" b="65405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EB3" w:rsidRPr="00A412B0" w:rsidRDefault="00A412B0" w:rsidP="001F7D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12B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跨文化溝通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08793" id="AutoShape 25" o:spid="_x0000_s1030" style="position:absolute;left:0;text-align:left;margin-left:-6.75pt;margin-top:21.35pt;width:89.4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16EB3" w:rsidRPr="00A412B0" w:rsidRDefault="00A412B0" w:rsidP="001F7D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12B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跨文化溝通技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8B300F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4B6504" wp14:editId="7E6EF66F">
                <wp:simplePos x="0" y="0"/>
                <wp:positionH relativeFrom="column">
                  <wp:posOffset>6353175</wp:posOffset>
                </wp:positionH>
                <wp:positionV relativeFrom="paragraph">
                  <wp:posOffset>55245</wp:posOffset>
                </wp:positionV>
                <wp:extent cx="995680" cy="587375"/>
                <wp:effectExtent l="0" t="0" r="33020" b="60325"/>
                <wp:wrapNone/>
                <wp:docPr id="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 w:rsidP="001F7DF1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社會政策與社會立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B6504" id="AutoShape 70" o:spid="_x0000_s1031" style="position:absolute;left:0;text-align:left;margin-left:500.25pt;margin-top:4.35pt;width:78.4pt;height:4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E0081" w:rsidRPr="007E0081" w:rsidRDefault="007E0081" w:rsidP="001F7DF1">
                      <w:pPr>
                        <w:jc w:val="center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社會政策與社會立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CB9E5" wp14:editId="5D143180">
                <wp:simplePos x="0" y="0"/>
                <wp:positionH relativeFrom="margin">
                  <wp:posOffset>7644130</wp:posOffset>
                </wp:positionH>
                <wp:positionV relativeFrom="paragraph">
                  <wp:posOffset>12700</wp:posOffset>
                </wp:positionV>
                <wp:extent cx="1295400" cy="331470"/>
                <wp:effectExtent l="0" t="0" r="38100" b="49530"/>
                <wp:wrapNone/>
                <wp:docPr id="5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495" w:rsidRPr="00932163" w:rsidRDefault="00932163" w:rsidP="0093216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32163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CB9E5" id="AutoShape 103" o:spid="_x0000_s1032" style="position:absolute;left:0;text-align:left;margin-left:601.9pt;margin-top:1pt;width:102pt;height:26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" fillcolor="#4f81bd [3204]" strokecolor="#4f81bd [3204]" strokeweight="1pt">
                <v:shadow on="t" color="#622423 [1605]" offset="1pt"/>
                <v:textbox>
                  <w:txbxContent>
                    <w:p w:rsidR="00430495" w:rsidRPr="00932163" w:rsidRDefault="00932163" w:rsidP="00932163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932163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犯罪學與刑事政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44AC71" wp14:editId="64982EA2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1031240" cy="372745"/>
                <wp:effectExtent l="0" t="0" r="35560" b="6540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25C" w:rsidRPr="00AB425C" w:rsidRDefault="00AB425C" w:rsidP="00AB42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425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兒童表演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4AC71" id="_x0000_s1033" style="position:absolute;left:0;text-align:left;margin-left:102pt;margin-top:2.2pt;width:81.2pt;height:2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B425C" w:rsidRPr="00AB425C" w:rsidRDefault="00AB425C" w:rsidP="00AB42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B425C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兒童表演藝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09C9B6" wp14:editId="338C087C">
                <wp:simplePos x="0" y="0"/>
                <wp:positionH relativeFrom="column">
                  <wp:posOffset>2597785</wp:posOffset>
                </wp:positionH>
                <wp:positionV relativeFrom="paragraph">
                  <wp:posOffset>94615</wp:posOffset>
                </wp:positionV>
                <wp:extent cx="1019175" cy="320675"/>
                <wp:effectExtent l="0" t="0" r="47625" b="60325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287204" w:rsidRDefault="00287204" w:rsidP="002872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87204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老人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C9B6" id="AutoShape 42" o:spid="_x0000_s1034" style="position:absolute;left:0;text-align:left;margin-left:204.55pt;margin-top:7.45pt;width:80.25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" fillcolor="#9bbb59 [3206]" strokecolor="#9bbb59 [3206]" strokeweight="1pt">
                <v:shadow on="t" color="#4e6128 [1606]" offset="1pt"/>
                <v:textbox>
                  <w:txbxContent>
                    <w:p w:rsidR="00287204" w:rsidRPr="00287204" w:rsidRDefault="00287204" w:rsidP="002872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87204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老人社會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2C466" wp14:editId="4F3553BF">
                <wp:simplePos x="0" y="0"/>
                <wp:positionH relativeFrom="column">
                  <wp:posOffset>5081905</wp:posOffset>
                </wp:positionH>
                <wp:positionV relativeFrom="paragraph">
                  <wp:posOffset>137795</wp:posOffset>
                </wp:positionV>
                <wp:extent cx="1028700" cy="305435"/>
                <wp:effectExtent l="0" t="0" r="38100" b="56515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 w:rsidP="00D561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校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2C466" id="AutoShape 72" o:spid="_x0000_s1035" style="position:absolute;left:0;text-align:left;margin-left:400.15pt;margin-top:10.85pt;width:81pt;height:2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" fillcolor="#4f81bd [3204]" strokecolor="#4f81bd [3204]" strokeweight="1pt">
                <v:shadow on="t" color="#4e6128 [1606]" offset="1pt"/>
                <v:textbox>
                  <w:txbxContent>
                    <w:p w:rsidR="007E0081" w:rsidRPr="007E0081" w:rsidRDefault="007E0081" w:rsidP="00D561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學校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CA673" wp14:editId="6B7A3F20">
                <wp:simplePos x="0" y="0"/>
                <wp:positionH relativeFrom="column">
                  <wp:posOffset>3941445</wp:posOffset>
                </wp:positionH>
                <wp:positionV relativeFrom="paragraph">
                  <wp:posOffset>24765</wp:posOffset>
                </wp:positionV>
                <wp:extent cx="995680" cy="391795"/>
                <wp:effectExtent l="7620" t="10795" r="15875" b="26035"/>
                <wp:wrapNone/>
                <wp:docPr id="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E2C" w:rsidRPr="00371E2C" w:rsidRDefault="00371E2C" w:rsidP="00371E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福利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CA673" id="AutoShape 57" o:spid="_x0000_s1036" style="position:absolute;left:0;text-align:left;margin-left:310.35pt;margin-top:1.95pt;width:78.4pt;height:3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371E2C" w:rsidRPr="00371E2C" w:rsidRDefault="00371E2C" w:rsidP="00371E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福利行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572" w:rsidRDefault="000B4572" w:rsidP="007078C9">
      <w:pPr>
        <w:rPr>
          <w:rFonts w:ascii="標楷體" w:eastAsia="標楷體" w:hAnsi="標楷體"/>
        </w:rPr>
      </w:pPr>
    </w:p>
    <w:p w:rsidR="007078C9" w:rsidRDefault="008B300F" w:rsidP="007078C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76D216" wp14:editId="68664CFD">
                <wp:simplePos x="0" y="0"/>
                <wp:positionH relativeFrom="margin">
                  <wp:posOffset>7701280</wp:posOffset>
                </wp:positionH>
                <wp:positionV relativeFrom="paragraph">
                  <wp:posOffset>80645</wp:posOffset>
                </wp:positionV>
                <wp:extent cx="1050925" cy="363220"/>
                <wp:effectExtent l="0" t="0" r="34925" b="5588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B4CFF" w:rsidRPr="00743927" w:rsidRDefault="00BB4CFF" w:rsidP="00BB4C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心理測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6D216" id="AutoShape 101" o:spid="_x0000_s1037" style="position:absolute;margin-left:606.4pt;margin-top:6.35pt;width:82.75pt;height:28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" fillcolor="#4f81bd" strokecolor="#4f81bd" strokeweight="1pt">
                <v:shadow on="t" color="#215968" offset="1pt"/>
                <v:textbox>
                  <w:txbxContent>
                    <w:p w:rsidR="00BB4CFF" w:rsidRPr="00743927" w:rsidRDefault="00BB4CFF" w:rsidP="00BB4C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心理測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293E8" wp14:editId="4CB0ECC5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019175" cy="320675"/>
                <wp:effectExtent l="0" t="0" r="47625" b="60325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743927" w:rsidRDefault="00287204" w:rsidP="000C5B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健康照護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293E8" id="_x0000_s1038" style="position:absolute;margin-left:207pt;margin-top:14.6pt;width:80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" fillcolor="#9bbb59 [3206]" strokecolor="#9bbb59 [3206]" strokeweight="1pt">
                <v:shadow on="t" color="#4e6128 [1606]" offset="1pt"/>
                <v:textbox>
                  <w:txbxContent>
                    <w:p w:rsidR="00A4112E" w:rsidRPr="00743927" w:rsidRDefault="00287204" w:rsidP="000C5B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健康照護導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D6C51" wp14:editId="7E314F37">
                <wp:simplePos x="0" y="0"/>
                <wp:positionH relativeFrom="column">
                  <wp:posOffset>1247775</wp:posOffset>
                </wp:positionH>
                <wp:positionV relativeFrom="paragraph">
                  <wp:posOffset>32385</wp:posOffset>
                </wp:positionV>
                <wp:extent cx="1050290" cy="577850"/>
                <wp:effectExtent l="9525" t="8890" r="16510" b="32385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A4112E" w:rsidRDefault="00A4112E" w:rsidP="00A411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區組織與社區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D6C51" id="AutoShape 43" o:spid="_x0000_s1039" style="position:absolute;margin-left:98.25pt;margin-top:2.55pt;width:82.7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4112E" w:rsidRPr="00A4112E" w:rsidRDefault="00A4112E" w:rsidP="00A411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區組織與社區發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AE313" wp14:editId="7BA649F5">
                <wp:simplePos x="0" y="0"/>
                <wp:positionH relativeFrom="column">
                  <wp:posOffset>5046345</wp:posOffset>
                </wp:positionH>
                <wp:positionV relativeFrom="paragraph">
                  <wp:posOffset>191135</wp:posOffset>
                </wp:positionV>
                <wp:extent cx="1158240" cy="368300"/>
                <wp:effectExtent l="8255" t="8890" r="14605" b="32385"/>
                <wp:wrapNone/>
                <wp:docPr id="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6362" w:rsidRPr="00743927" w:rsidRDefault="00B76362" w:rsidP="00B76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助人與會談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AE313" id="AutoShape 58" o:spid="_x0000_s1040" style="position:absolute;margin-left:397.35pt;margin-top:15.05pt;width:91.2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" fillcolor="#4f81bd [3204]" strokecolor="#4f81bd [3204]" strokeweight="1pt">
                <v:shadow on="t" color="#205867 [1608]" offset="1pt"/>
                <v:textbox>
                  <w:txbxContent>
                    <w:p w:rsidR="00B76362" w:rsidRPr="00743927" w:rsidRDefault="00B76362" w:rsidP="00B76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助人與會談技巧</w:t>
                      </w:r>
                    </w:p>
                  </w:txbxContent>
                </v:textbox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EF408" wp14:editId="4254BA90">
                <wp:simplePos x="0" y="0"/>
                <wp:positionH relativeFrom="column">
                  <wp:posOffset>-49530</wp:posOffset>
                </wp:positionH>
                <wp:positionV relativeFrom="paragraph">
                  <wp:posOffset>78740</wp:posOffset>
                </wp:positionV>
                <wp:extent cx="955040" cy="391795"/>
                <wp:effectExtent l="7620" t="10795" r="18415" b="26035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C20" w:rsidRPr="00743927" w:rsidRDefault="00AA5C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EF408" id="AutoShape 36" o:spid="_x0000_s1041" style="position:absolute;margin-left:-3.9pt;margin-top:6.2pt;width:75.2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A5C20" w:rsidRPr="00743927" w:rsidRDefault="00AA5C20">
                      <w:pPr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普通心理學</w:t>
                      </w:r>
                    </w:p>
                  </w:txbxContent>
                </v:textbox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5F01E" wp14:editId="78598583">
                <wp:simplePos x="0" y="0"/>
                <wp:positionH relativeFrom="column">
                  <wp:posOffset>3953510</wp:posOffset>
                </wp:positionH>
                <wp:positionV relativeFrom="paragraph">
                  <wp:posOffset>54610</wp:posOffset>
                </wp:positionV>
                <wp:extent cx="927735" cy="589915"/>
                <wp:effectExtent l="10160" t="12065" r="14605" b="26670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E2C" w:rsidRDefault="00371E2C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  <w:p w:rsidR="00371E2C" w:rsidRPr="00371E2C" w:rsidRDefault="00371E2C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5F01E" id="AutoShape 56" o:spid="_x0000_s1041" style="position:absolute;margin-left:311.3pt;margin-top:4.3pt;width:73.05pt;height: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371E2C" w:rsidRDefault="00371E2C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E2C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  <w:p w:rsidR="00371E2C" w:rsidRPr="00371E2C" w:rsidRDefault="00371E2C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E2C">
                        <w:rPr>
                          <w:rFonts w:hint="eastAsia"/>
                          <w:sz w:val="20"/>
                          <w:szCs w:val="20"/>
                        </w:rPr>
                        <w:t>研究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865927" w:rsidP="000B4572">
      <w:pPr>
        <w:tabs>
          <w:tab w:val="left" w:pos="138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AA64B" wp14:editId="1E2A7845">
                <wp:simplePos x="0" y="0"/>
                <wp:positionH relativeFrom="column">
                  <wp:posOffset>6346190</wp:posOffset>
                </wp:positionH>
                <wp:positionV relativeFrom="paragraph">
                  <wp:posOffset>50165</wp:posOffset>
                </wp:positionV>
                <wp:extent cx="995680" cy="391795"/>
                <wp:effectExtent l="12065" t="8890" r="20955" b="27940"/>
                <wp:wrapNone/>
                <wp:docPr id="6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0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AA64B" id="AutoShape 69" o:spid="_x0000_s1043" style="position:absolute;margin-left:499.7pt;margin-top:3.95pt;width:78.4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E0081" w:rsidRPr="007E0081" w:rsidRDefault="007E0081">
                      <w:pPr>
                        <w:rPr>
                          <w:sz w:val="20"/>
                          <w:szCs w:val="20"/>
                        </w:rPr>
                      </w:pPr>
                      <w:r w:rsidRPr="007E0081">
                        <w:rPr>
                          <w:rFonts w:hint="eastAsia"/>
                          <w:sz w:val="20"/>
                          <w:szCs w:val="20"/>
                        </w:rPr>
                        <w:t>社會工作實習</w:t>
                      </w:r>
                    </w:p>
                  </w:txbxContent>
                </v:textbox>
              </v:roundrect>
            </w:pict>
          </mc:Fallback>
        </mc:AlternateContent>
      </w:r>
      <w:r w:rsidR="000B4572">
        <w:rPr>
          <w:rFonts w:ascii="標楷體" w:eastAsia="標楷體" w:hAnsi="標楷體"/>
        </w:rPr>
        <w:tab/>
      </w:r>
    </w:p>
    <w:p w:rsidR="00AD2507" w:rsidRDefault="00874733" w:rsidP="00A4112E">
      <w:pPr>
        <w:tabs>
          <w:tab w:val="left" w:pos="499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E851B" wp14:editId="1A95628F">
                <wp:simplePos x="0" y="0"/>
                <wp:positionH relativeFrom="column">
                  <wp:posOffset>-37465</wp:posOffset>
                </wp:positionH>
                <wp:positionV relativeFrom="paragraph">
                  <wp:posOffset>189230</wp:posOffset>
                </wp:positionV>
                <wp:extent cx="942975" cy="391795"/>
                <wp:effectExtent l="7620" t="13970" r="20955" b="3238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4CA8" w:rsidRPr="00743927" w:rsidRDefault="00CD4CA8" w:rsidP="00CD4C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E851B" id="AutoShape 29" o:spid="_x0000_s1044" style="position:absolute;margin-left:-2.95pt;margin-top:14.9pt;width:7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CD4CA8" w:rsidRPr="00743927" w:rsidRDefault="00CD4CA8" w:rsidP="00CD4C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社會學</w:t>
                      </w:r>
                    </w:p>
                  </w:txbxContent>
                </v:textbox>
              </v:roundrect>
            </w:pict>
          </mc:Fallback>
        </mc:AlternateContent>
      </w:r>
      <w:r w:rsidR="00A4112E">
        <w:rPr>
          <w:rFonts w:ascii="標楷體" w:eastAsia="標楷體" w:hAnsi="標楷體"/>
        </w:rPr>
        <w:tab/>
      </w:r>
    </w:p>
    <w:p w:rsidR="00A4112E" w:rsidRDefault="008B300F" w:rsidP="007078C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CF9CA9" wp14:editId="62B9BCC2">
                <wp:simplePos x="0" y="0"/>
                <wp:positionH relativeFrom="page">
                  <wp:posOffset>7255510</wp:posOffset>
                </wp:positionH>
                <wp:positionV relativeFrom="paragraph">
                  <wp:posOffset>129540</wp:posOffset>
                </wp:positionV>
                <wp:extent cx="1314450" cy="314325"/>
                <wp:effectExtent l="0" t="0" r="38100" b="66675"/>
                <wp:wrapNone/>
                <wp:docPr id="4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方案實習</w:t>
                            </w:r>
                          </w:p>
                          <w:p w:rsidR="00287204" w:rsidRPr="00CC72C2" w:rsidRDefault="00287204" w:rsidP="00287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F9CA9" id="AutoShape 76" o:spid="_x0000_s1045" style="position:absolute;margin-left:571.3pt;margin-top:10.2pt;width:103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方案實習</w:t>
                      </w:r>
                    </w:p>
                    <w:p w:rsidR="00287204" w:rsidRPr="00CC72C2" w:rsidRDefault="00287204" w:rsidP="0028720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案實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B66D62" wp14:editId="578F036B">
                <wp:simplePos x="0" y="0"/>
                <wp:positionH relativeFrom="margin">
                  <wp:posOffset>7784465</wp:posOffset>
                </wp:positionH>
                <wp:positionV relativeFrom="paragraph">
                  <wp:posOffset>15875</wp:posOffset>
                </wp:positionV>
                <wp:extent cx="990600" cy="331470"/>
                <wp:effectExtent l="0" t="0" r="38100" b="49530"/>
                <wp:wrapNone/>
                <wp:docPr id="8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6EE" w:rsidRPr="00932163" w:rsidRDefault="00132DF2" w:rsidP="00D936E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性別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66D62" id="_x0000_s1046" style="position:absolute;margin-left:612.95pt;margin-top:1.25pt;width:78pt;height:26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" fillcolor="yellow" strokecolor="#4f81bd [3204]" strokeweight="1pt">
                <v:shadow on="t" color="#622423 [1605]" offset="1pt"/>
                <v:textbox>
                  <w:txbxContent>
                    <w:p w:rsidR="00D936EE" w:rsidRPr="00932163" w:rsidRDefault="00132DF2" w:rsidP="00D936E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性別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4EACF" wp14:editId="0260E9E2">
                <wp:simplePos x="0" y="0"/>
                <wp:positionH relativeFrom="column">
                  <wp:posOffset>1281430</wp:posOffset>
                </wp:positionH>
                <wp:positionV relativeFrom="paragraph">
                  <wp:posOffset>23495</wp:posOffset>
                </wp:positionV>
                <wp:extent cx="1035685" cy="320675"/>
                <wp:effectExtent l="9525" t="14605" r="21590" b="26670"/>
                <wp:wrapNone/>
                <wp:docPr id="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A4112E" w:rsidRDefault="00A411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1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個案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4EACF" id="AutoShape 44" o:spid="_x0000_s1047" style="position:absolute;margin-left:100.9pt;margin-top:1.85pt;width:81.5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4112E" w:rsidRPr="00A4112E" w:rsidRDefault="00A4112E">
                      <w:pPr>
                        <w:rPr>
                          <w:sz w:val="20"/>
                          <w:szCs w:val="20"/>
                        </w:rPr>
                      </w:pPr>
                      <w:r w:rsidRPr="00A4112E">
                        <w:rPr>
                          <w:rFonts w:hint="eastAsia"/>
                          <w:sz w:val="20"/>
                          <w:szCs w:val="20"/>
                        </w:rPr>
                        <w:t>社會個案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F132" wp14:editId="35D7FEB4">
                <wp:simplePos x="0" y="0"/>
                <wp:positionH relativeFrom="column">
                  <wp:posOffset>2418715</wp:posOffset>
                </wp:positionH>
                <wp:positionV relativeFrom="paragraph">
                  <wp:posOffset>15240</wp:posOffset>
                </wp:positionV>
                <wp:extent cx="1389380" cy="320040"/>
                <wp:effectExtent l="0" t="0" r="39370" b="60960"/>
                <wp:wrapNone/>
                <wp:docPr id="8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27A" w:rsidRPr="000D773D" w:rsidRDefault="00E9027A" w:rsidP="00E902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1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兒少福利與社會工作</w:t>
                            </w:r>
                          </w:p>
                          <w:p w:rsidR="00E9027A" w:rsidRPr="00B177CB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EF132" id="AutoShape 100" o:spid="_x0000_s1048" style="position:absolute;margin-left:190.45pt;margin-top:1.2pt;width:109.4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E9027A" w:rsidRPr="000D773D" w:rsidRDefault="00E9027A" w:rsidP="00E9027A">
                      <w:pPr>
                        <w:rPr>
                          <w:sz w:val="20"/>
                          <w:szCs w:val="20"/>
                        </w:rPr>
                      </w:pPr>
                      <w:r w:rsidRPr="00A4112E">
                        <w:rPr>
                          <w:rFonts w:hint="eastAsia"/>
                          <w:sz w:val="20"/>
                          <w:szCs w:val="20"/>
                        </w:rPr>
                        <w:t>兒少福利與社會工作</w:t>
                      </w:r>
                    </w:p>
                    <w:p w:rsidR="00E9027A" w:rsidRPr="00B177CB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67181" wp14:editId="196D5435">
                <wp:simplePos x="0" y="0"/>
                <wp:positionH relativeFrom="column">
                  <wp:posOffset>3939540</wp:posOffset>
                </wp:positionH>
                <wp:positionV relativeFrom="paragraph">
                  <wp:posOffset>41275</wp:posOffset>
                </wp:positionV>
                <wp:extent cx="995680" cy="579120"/>
                <wp:effectExtent l="15240" t="6350" r="17780" b="33655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6362" w:rsidRPr="00B76362" w:rsidRDefault="00B76362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心障礙</w:t>
                            </w:r>
                            <w:r w:rsidR="009A0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0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67181" id="AutoShape 54" o:spid="_x0000_s1049" style="position:absolute;margin-left:310.2pt;margin-top:3.25pt;width:78.4pt;height: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" fillcolor="#9bbb59 [3206]" strokecolor="#9bbb59 [3206]" strokeweight="1pt">
                <v:shadow on="t" color="#4e6128 [1606]" offset="1pt"/>
                <v:textbox>
                  <w:txbxContent>
                    <w:p w:rsidR="00B76362" w:rsidRPr="00B76362" w:rsidRDefault="00B76362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身心障礙</w:t>
                      </w:r>
                      <w:r w:rsidR="009A05A3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A05A3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12E" w:rsidRDefault="00874733" w:rsidP="00A4112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E4045" wp14:editId="1D744573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1011555" cy="339090"/>
                <wp:effectExtent l="0" t="0" r="36195" b="60960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4CA8" w:rsidRPr="00743927" w:rsidRDefault="00CD4CA8" w:rsidP="00CD4C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E4045" id="AutoShape 26" o:spid="_x0000_s1050" style="position:absolute;margin-left:-1.5pt;margin-top:19.5pt;width:79.65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CD4CA8" w:rsidRPr="00743927" w:rsidRDefault="00CD4CA8" w:rsidP="00CD4C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社會工作概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8B300F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DF8D90" wp14:editId="1D46C32D">
                <wp:simplePos x="0" y="0"/>
                <wp:positionH relativeFrom="column">
                  <wp:posOffset>6296025</wp:posOffset>
                </wp:positionH>
                <wp:positionV relativeFrom="paragraph">
                  <wp:posOffset>164465</wp:posOffset>
                </wp:positionV>
                <wp:extent cx="1026795" cy="342900"/>
                <wp:effectExtent l="0" t="0" r="40005" b="57150"/>
                <wp:wrapNone/>
                <wp:docPr id="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F7DF1" w:rsidRPr="007E0081" w:rsidRDefault="001F7DF1" w:rsidP="001F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  <w:r w:rsidR="00AA31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F8D90" id="AutoShape 93" o:spid="_x0000_s1051" style="position:absolute;margin-left:495.75pt;margin-top:12.95pt;width:80.8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" fillcolor="#9bbb59 [3206]" strokecolor="#9bbb59 [3206]" strokeweight="1pt">
                <v:shadow on="t" color="#4e6128 [1606]" offset="1pt"/>
                <v:textbox>
                  <w:txbxContent>
                    <w:p w:rsidR="001F7DF1" w:rsidRPr="007E0081" w:rsidRDefault="001F7DF1" w:rsidP="001F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  <w:r w:rsidR="00AA31F5">
                        <w:rPr>
                          <w:rFonts w:hint="eastAsia"/>
                          <w:sz w:val="20"/>
                          <w:szCs w:val="20"/>
                        </w:rPr>
                        <w:t>倫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3A295" wp14:editId="4D910605">
                <wp:simplePos x="0" y="0"/>
                <wp:positionH relativeFrom="column">
                  <wp:posOffset>1247140</wp:posOffset>
                </wp:positionH>
                <wp:positionV relativeFrom="paragraph">
                  <wp:posOffset>15240</wp:posOffset>
                </wp:positionV>
                <wp:extent cx="1285875" cy="342900"/>
                <wp:effectExtent l="0" t="0" r="47625" b="5715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7A30EC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實務導論</w:t>
                            </w:r>
                          </w:p>
                          <w:p w:rsidR="00287204" w:rsidRPr="00A4112E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3A295" id="_x0000_s1052" style="position:absolute;margin-left:98.2pt;margin-top:1.2pt;width:101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Pr="007A30EC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實務導論</w:t>
                      </w:r>
                    </w:p>
                    <w:p w:rsidR="00287204" w:rsidRPr="00A4112E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112E">
        <w:rPr>
          <w:rFonts w:ascii="標楷體" w:eastAsia="標楷體" w:hAnsi="標楷體"/>
        </w:rPr>
        <w:tab/>
      </w:r>
    </w:p>
    <w:p w:rsidR="00CB0F09" w:rsidRDefault="005F7916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E1DA2" wp14:editId="7003A977">
                <wp:simplePos x="0" y="0"/>
                <wp:positionH relativeFrom="column">
                  <wp:posOffset>3981450</wp:posOffset>
                </wp:positionH>
                <wp:positionV relativeFrom="paragraph">
                  <wp:posOffset>13970</wp:posOffset>
                </wp:positionV>
                <wp:extent cx="957580" cy="576580"/>
                <wp:effectExtent l="0" t="0" r="33020" b="5207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Pr="006605DE" w:rsidRDefault="00AA31F5" w:rsidP="005F7916">
                            <w:pPr>
                              <w:ind w:leftChars="-59"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精神醫療</w:t>
                            </w:r>
                            <w:r w:rsidR="00660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E1DA2" id="AutoShape 63" o:spid="_x0000_s1053" style="position:absolute;margin-left:313.5pt;margin-top:1.1pt;width:75.4pt;height:4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" fillcolor="#9bbb59 [3206]" strokecolor="#9bbb59 [3206]" strokeweight="1pt">
                <v:shadow on="t" color="#4e6128 [1606]" offset="1pt"/>
                <v:textbox>
                  <w:txbxContent>
                    <w:p w:rsidR="006605DE" w:rsidRPr="006605DE" w:rsidRDefault="00AA31F5" w:rsidP="005F7916">
                      <w:pPr>
                        <w:ind w:leftChars="-59"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精神醫療</w:t>
                      </w:r>
                      <w:r w:rsidR="006605DE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430495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0D8D16" wp14:editId="46EA6ABF">
                <wp:simplePos x="0" y="0"/>
                <wp:positionH relativeFrom="column">
                  <wp:posOffset>6317615</wp:posOffset>
                </wp:positionH>
                <wp:positionV relativeFrom="paragraph">
                  <wp:posOffset>227330</wp:posOffset>
                </wp:positionV>
                <wp:extent cx="2743835" cy="371475"/>
                <wp:effectExtent l="12065" t="13335" r="15875" b="34290"/>
                <wp:wrapNone/>
                <wp:docPr id="3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Default="00265285" w:rsidP="00265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D8D16" id="AutoShape 90" o:spid="_x0000_s1063" style="position:absolute;margin-left:497.45pt;margin-top:17.9pt;width:216.0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Default="00265285" w:rsidP="00265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DEEA4" wp14:editId="7388C777">
                <wp:simplePos x="0" y="0"/>
                <wp:positionH relativeFrom="column">
                  <wp:posOffset>1268095</wp:posOffset>
                </wp:positionH>
                <wp:positionV relativeFrom="paragraph">
                  <wp:posOffset>227330</wp:posOffset>
                </wp:positionV>
                <wp:extent cx="2503805" cy="352425"/>
                <wp:effectExtent l="10795" t="13335" r="19050" b="3429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63" style="position:absolute;margin-left:99.85pt;margin-top:17.9pt;width:197.1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5921C8" wp14:editId="3371D1BF">
                <wp:simplePos x="0" y="0"/>
                <wp:positionH relativeFrom="column">
                  <wp:posOffset>3917315</wp:posOffset>
                </wp:positionH>
                <wp:positionV relativeFrom="paragraph">
                  <wp:posOffset>208280</wp:posOffset>
                </wp:positionV>
                <wp:extent cx="2238375" cy="371475"/>
                <wp:effectExtent l="12065" t="13335" r="16510" b="3429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Default="009A05A3" w:rsidP="00265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64" style="position:absolute;margin-left:308.45pt;margin-top:16.4pt;width:176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Default="009A05A3" w:rsidP="00265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8848EE" wp14:editId="7762A34E">
                <wp:simplePos x="0" y="0"/>
                <wp:positionH relativeFrom="column">
                  <wp:posOffset>-194945</wp:posOffset>
                </wp:positionH>
                <wp:positionV relativeFrom="paragraph">
                  <wp:posOffset>227330</wp:posOffset>
                </wp:positionV>
                <wp:extent cx="1336675" cy="371475"/>
                <wp:effectExtent l="14605" t="13335" r="20320" b="34290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Pr="007078C9" w:rsidRDefault="00265285" w:rsidP="00265285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大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65" style="position:absolute;margin-left:-15.35pt;margin-top:17.9pt;width:105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Pr="007078C9" w:rsidRDefault="00265285" w:rsidP="00265285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大一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5D6D52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6D499D" wp14:editId="47ADF32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1031240" cy="629920"/>
                <wp:effectExtent l="0" t="0" r="35560" b="5588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2B0" w:rsidRPr="00A412B0" w:rsidRDefault="00A412B0" w:rsidP="00A412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12B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人文社會與大數據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D499D" id="_x0000_s1058" style="position:absolute;margin-left:0;margin-top:1.1pt;width:81.2pt;height:49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412B0" w:rsidRPr="00A412B0" w:rsidRDefault="00A412B0" w:rsidP="00A412B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12B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人文社會與大數據應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75A5D" wp14:editId="6AE26ECF">
                <wp:simplePos x="0" y="0"/>
                <wp:positionH relativeFrom="column">
                  <wp:posOffset>5175885</wp:posOffset>
                </wp:positionH>
                <wp:positionV relativeFrom="paragraph">
                  <wp:posOffset>74930</wp:posOffset>
                </wp:positionV>
                <wp:extent cx="995680" cy="578485"/>
                <wp:effectExtent l="13335" t="10795" r="19685" b="29845"/>
                <wp:wrapNone/>
                <wp:docPr id="2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495" w:rsidRPr="00081D34" w:rsidRDefault="00430495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暴力與性侵害防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75A5D" id="AutoShape 102" o:spid="_x0000_s1059" style="position:absolute;margin-left:407.55pt;margin-top:5.9pt;width:78.4pt;height:4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430495" w:rsidRPr="00081D34" w:rsidRDefault="00430495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暴力與性侵害防治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C1F0EA" wp14:editId="2A440246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085850" cy="609600"/>
                <wp:effectExtent l="0" t="0" r="38100" b="57150"/>
                <wp:wrapNone/>
                <wp:docPr id="8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7A" w:rsidRPr="007D137A" w:rsidRDefault="007D137A" w:rsidP="007D13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社會工作職涯知能與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11D7B" id="AutoShape 105" o:spid="_x0000_s1060" style="position:absolute;margin-left:34.3pt;margin-top:7.85pt;width:85.5pt;height:48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" fillcolor="yellow" strokecolor="#4f81bd [3204]" strokeweight="1pt">
                <v:shadow on="t" color="#4e6128 [1606]" offset="1pt"/>
                <v:textbox>
                  <w:txbxContent>
                    <w:p w:rsidR="007D137A" w:rsidRPr="007D137A" w:rsidRDefault="007D137A" w:rsidP="007D13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社會工作職涯知能與發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17F2ED" wp14:editId="47CF2A1D">
                <wp:simplePos x="0" y="0"/>
                <wp:positionH relativeFrom="margin">
                  <wp:posOffset>6374130</wp:posOffset>
                </wp:positionH>
                <wp:positionV relativeFrom="paragraph">
                  <wp:posOffset>81915</wp:posOffset>
                </wp:positionV>
                <wp:extent cx="1057910" cy="314325"/>
                <wp:effectExtent l="0" t="0" r="46990" b="6667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CC72C2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2B7" id="_x0000_s1061" style="position:absolute;margin-left:501.9pt;margin-top:6.45pt;width:83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Pr="00CC72C2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2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8F8754" wp14:editId="2A4797D4">
                <wp:simplePos x="0" y="0"/>
                <wp:positionH relativeFrom="column">
                  <wp:posOffset>2513965</wp:posOffset>
                </wp:positionH>
                <wp:positionV relativeFrom="paragraph">
                  <wp:posOffset>13970</wp:posOffset>
                </wp:positionV>
                <wp:extent cx="1238885" cy="568960"/>
                <wp:effectExtent l="0" t="0" r="37465" b="59690"/>
                <wp:wrapNone/>
                <wp:docPr id="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27A" w:rsidRPr="00B177CB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年事件處理法與觀護制度</w:t>
                            </w:r>
                          </w:p>
                          <w:p w:rsidR="00E9027A" w:rsidRPr="00E9027A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62410" id="_x0000_s1062" style="position:absolute;margin-left:197.95pt;margin-top:1.1pt;width:97.55pt;height:4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E9027A" w:rsidRPr="00B177CB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少年事件處理法與觀護制度</w:t>
                      </w:r>
                    </w:p>
                    <w:p w:rsidR="00E9027A" w:rsidRPr="00E9027A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872AA" wp14:editId="4E73A4A5">
                <wp:simplePos x="0" y="0"/>
                <wp:positionH relativeFrom="column">
                  <wp:posOffset>3943350</wp:posOffset>
                </wp:positionH>
                <wp:positionV relativeFrom="paragraph">
                  <wp:posOffset>23495</wp:posOffset>
                </wp:positionV>
                <wp:extent cx="995680" cy="568960"/>
                <wp:effectExtent l="0" t="0" r="33020" b="5969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Pr="006605DE" w:rsidRDefault="009A05A3" w:rsidP="006605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案設計</w:t>
                            </w:r>
                            <w:r w:rsidR="00660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A9468" id="AutoShape 61" o:spid="_x0000_s1063" style="position:absolute;margin-left:310.5pt;margin-top:1.85pt;width:78.4pt;height:4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6605DE" w:rsidRPr="006605DE" w:rsidRDefault="009A05A3" w:rsidP="006605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方案設計</w:t>
                      </w:r>
                      <w:r w:rsidR="006605DE">
                        <w:rPr>
                          <w:rFonts w:hint="eastAsia"/>
                          <w:sz w:val="20"/>
                          <w:szCs w:val="20"/>
                        </w:rPr>
                        <w:t>與評估</w:t>
                      </w:r>
                    </w:p>
                  </w:txbxContent>
                </v:textbox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03352" wp14:editId="623DA169">
                <wp:simplePos x="0" y="0"/>
                <wp:positionH relativeFrom="column">
                  <wp:posOffset>1276985</wp:posOffset>
                </wp:positionH>
                <wp:positionV relativeFrom="paragraph">
                  <wp:posOffset>1905</wp:posOffset>
                </wp:positionV>
                <wp:extent cx="1148080" cy="391795"/>
                <wp:effectExtent l="10160" t="6985" r="13335" b="29845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0D773D" w:rsidRDefault="000D773D" w:rsidP="000D77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團體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7CEBD" id="AutoShape 51" o:spid="_x0000_s1064" style="position:absolute;margin-left:100.55pt;margin-top:.15pt;width:90.4pt;height: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0D773D" w:rsidRDefault="000D773D" w:rsidP="000D77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團體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430495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86CFF" wp14:editId="619A4AC0">
                <wp:simplePos x="0" y="0"/>
                <wp:positionH relativeFrom="column">
                  <wp:posOffset>6423025</wp:posOffset>
                </wp:positionH>
                <wp:positionV relativeFrom="paragraph">
                  <wp:posOffset>191135</wp:posOffset>
                </wp:positionV>
                <wp:extent cx="1002665" cy="578485"/>
                <wp:effectExtent l="14605" t="15240" r="20955" b="25400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C2" w:rsidRPr="00CC72C2" w:rsidRDefault="00CC72C2" w:rsidP="00CC72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安寧療護與悲傷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86CFF" id="AutoShape 75" o:spid="_x0000_s1065" style="position:absolute;margin-left:505.75pt;margin-top:15.05pt;width:78.95pt;height:4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" fillcolor="#9bbb59 [3206]" strokecolor="#9bbb59 [3206]" strokeweight="1pt">
                <v:shadow on="t" color="#4e6128 [1606]" offset="1pt"/>
                <v:textbox>
                  <w:txbxContent>
                    <w:p w:rsidR="00CC72C2" w:rsidRPr="00CC72C2" w:rsidRDefault="00CC72C2" w:rsidP="00CC72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安寧療護與悲傷輔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298F7" wp14:editId="6B23272D">
                <wp:simplePos x="0" y="0"/>
                <wp:positionH relativeFrom="column">
                  <wp:posOffset>1292225</wp:posOffset>
                </wp:positionH>
                <wp:positionV relativeFrom="paragraph">
                  <wp:posOffset>30480</wp:posOffset>
                </wp:positionV>
                <wp:extent cx="1148080" cy="615315"/>
                <wp:effectExtent l="6350" t="6985" r="17145" b="2540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0D773D" w:rsidRDefault="000D773D" w:rsidP="000D77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類行為與社會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4D1D2" id="AutoShape 50" o:spid="_x0000_s1067" style="position:absolute;margin-left:101.75pt;margin-top:2.4pt;width:90.4pt;height: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0D773D" w:rsidRDefault="000D773D" w:rsidP="000D77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人類行為與社會環境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5D6D52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CB7F7" wp14:editId="365A4876">
                <wp:simplePos x="0" y="0"/>
                <wp:positionH relativeFrom="column">
                  <wp:posOffset>18415</wp:posOffset>
                </wp:positionH>
                <wp:positionV relativeFrom="paragraph">
                  <wp:posOffset>45720</wp:posOffset>
                </wp:positionV>
                <wp:extent cx="1031240" cy="372745"/>
                <wp:effectExtent l="0" t="0" r="35560" b="6540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2B0" w:rsidRPr="00743927" w:rsidRDefault="00A412B0" w:rsidP="00A412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心理學</w:t>
                            </w:r>
                          </w:p>
                          <w:p w:rsidR="00874733" w:rsidRPr="00743927" w:rsidRDefault="00874733" w:rsidP="008747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CB7F7" id="_x0000_s1067" style="position:absolute;margin-left:1.45pt;margin-top:3.6pt;width:81.2pt;height:2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412B0" w:rsidRPr="00743927" w:rsidRDefault="00A412B0" w:rsidP="00A412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社會心理學</w:t>
                      </w:r>
                    </w:p>
                    <w:p w:rsidR="00874733" w:rsidRPr="00743927" w:rsidRDefault="00874733" w:rsidP="008747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03491" wp14:editId="2B3D51A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995680" cy="621030"/>
                <wp:effectExtent l="0" t="0" r="33020" b="6477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Default="009A05A3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早期療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  <w:p w:rsidR="006605DE" w:rsidRPr="006605DE" w:rsidRDefault="006605DE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03491" id="AutoShape 62" o:spid="_x0000_s1068" style="position:absolute;margin-left:0;margin-top:9.7pt;width:78.4pt;height:48.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" fillcolor="#9bbb59 [3206]" strokecolor="#9bbb59 [3206]" strokeweight="1pt">
                <v:shadow on="t" color="#4e6128 [1606]" offset="1pt"/>
                <v:textbox>
                  <w:txbxContent>
                    <w:p w:rsidR="006605DE" w:rsidRDefault="009A05A3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早期療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  <w:p w:rsidR="006605DE" w:rsidRPr="006605DE" w:rsidRDefault="006605DE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7154BE" wp14:editId="18CCF343">
                <wp:simplePos x="0" y="0"/>
                <wp:positionH relativeFrom="column">
                  <wp:posOffset>5215255</wp:posOffset>
                </wp:positionH>
                <wp:positionV relativeFrom="paragraph">
                  <wp:posOffset>97155</wp:posOffset>
                </wp:positionV>
                <wp:extent cx="995680" cy="391795"/>
                <wp:effectExtent l="13970" t="12700" r="19050" b="33655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5E7077" w:rsidRDefault="007E0081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70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諮商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F1B72" id="AutoShape 71" o:spid="_x0000_s1069" style="position:absolute;margin-left:410.65pt;margin-top:7.65pt;width:78.4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" fillcolor="#4f81bd [3204]" strokecolor="#4f81bd [3204]" strokeweight="1pt">
                <v:shadow on="t" color="#205867 [1608]" offset="1pt"/>
                <v:textbox>
                  <w:txbxContent>
                    <w:p w:rsidR="007E0081" w:rsidRPr="005E7077" w:rsidRDefault="007E0081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7077">
                        <w:rPr>
                          <w:rFonts w:hint="eastAsia"/>
                          <w:sz w:val="20"/>
                          <w:szCs w:val="20"/>
                        </w:rPr>
                        <w:t>諮商與輔導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9D1CF2" wp14:editId="6B6C2DF4">
                <wp:simplePos x="0" y="0"/>
                <wp:positionH relativeFrom="column">
                  <wp:posOffset>2545715</wp:posOffset>
                </wp:positionH>
                <wp:positionV relativeFrom="paragraph">
                  <wp:posOffset>22225</wp:posOffset>
                </wp:positionV>
                <wp:extent cx="1238885" cy="320040"/>
                <wp:effectExtent l="12065" t="8255" r="15875" b="3365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2579" w:rsidRPr="00B177CB" w:rsidRDefault="00282579" w:rsidP="002825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E1D9F" id="_x0000_s1070" style="position:absolute;margin-left:200.45pt;margin-top:1.75pt;width:97.5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282579" w:rsidRPr="00B177CB" w:rsidRDefault="00282579" w:rsidP="002825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8B300F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FF5FF8" wp14:editId="0A1186C9">
                <wp:simplePos x="0" y="0"/>
                <wp:positionH relativeFrom="column">
                  <wp:posOffset>7791450</wp:posOffset>
                </wp:positionH>
                <wp:positionV relativeFrom="paragraph">
                  <wp:posOffset>13970</wp:posOffset>
                </wp:positionV>
                <wp:extent cx="1002665" cy="552450"/>
                <wp:effectExtent l="0" t="0" r="45085" b="57150"/>
                <wp:wrapNone/>
                <wp:docPr id="8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7A" w:rsidRPr="007D137A" w:rsidRDefault="007D137A" w:rsidP="007D13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137A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志願服務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5FF8" id="_x0000_s1071" style="position:absolute;margin-left:613.5pt;margin-top:1.1pt;width:78.9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" fillcolor="yellow" strokecolor="#4f81bd [3204]" strokeweight="1pt">
                <v:shadow on="t" color="#4e6128 [1606]" offset="1pt"/>
                <v:textbox>
                  <w:txbxContent>
                    <w:p w:rsidR="007D137A" w:rsidRPr="007D137A" w:rsidRDefault="007D137A" w:rsidP="007D13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137A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志願服務與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A412B0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3E122" wp14:editId="60B0B6A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040130" cy="310515"/>
                <wp:effectExtent l="0" t="0" r="45720" b="5143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572" w:rsidRPr="00B66F52" w:rsidRDefault="000B4572" w:rsidP="004750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福利</w:t>
                            </w:r>
                            <w:r w:rsidR="009A0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</w:t>
                            </w:r>
                            <w:r w:rsidRPr="00B66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3E122" id="AutoShape 32" o:spid="_x0000_s1072" style="position:absolute;margin-left:0;margin-top:1.05pt;width:81.9pt;height:24.4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B4572" w:rsidRPr="00B66F52" w:rsidRDefault="000B4572" w:rsidP="004750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F52">
                        <w:rPr>
                          <w:rFonts w:hint="eastAsia"/>
                          <w:sz w:val="20"/>
                          <w:szCs w:val="20"/>
                        </w:rPr>
                        <w:t>社會福利</w:t>
                      </w:r>
                      <w:r w:rsidR="009A05A3">
                        <w:rPr>
                          <w:rFonts w:hint="eastAsia"/>
                          <w:sz w:val="20"/>
                          <w:szCs w:val="20"/>
                        </w:rPr>
                        <w:t>概</w:t>
                      </w:r>
                      <w:r w:rsidRPr="00B66F52">
                        <w:rPr>
                          <w:rFonts w:hint="eastAsia"/>
                          <w:sz w:val="20"/>
                          <w:szCs w:val="20"/>
                        </w:rPr>
                        <w:t>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D2F89" wp14:editId="6FF5A469">
                <wp:simplePos x="0" y="0"/>
                <wp:positionH relativeFrom="column">
                  <wp:posOffset>1319530</wp:posOffset>
                </wp:positionH>
                <wp:positionV relativeFrom="paragraph">
                  <wp:posOffset>46990</wp:posOffset>
                </wp:positionV>
                <wp:extent cx="1120775" cy="391795"/>
                <wp:effectExtent l="14605" t="13970" r="17145" b="3238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B66F52" w:rsidRDefault="009A05A3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84" style="position:absolute;margin-left:103.9pt;margin-top:3.7pt;width:88.25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B66F52" w:rsidRDefault="009A05A3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統計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CB0F09" w:rsidRPr="00A4112E" w:rsidRDefault="007530CE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42FC7" wp14:editId="5CE9937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995680" cy="554355"/>
                <wp:effectExtent l="0" t="0" r="33020" b="55245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530CE" w:rsidRDefault="007E0081" w:rsidP="005E70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長期照</w:t>
                            </w:r>
                            <w:r w:rsidR="007530CE"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顧</w:t>
                            </w:r>
                            <w:r w:rsidR="009A05A3"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42FC7" id="AutoShape 65" o:spid="_x0000_s1074" style="position:absolute;margin-left:0;margin-top:19.7pt;width:78.4pt;height:43.6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" fillcolor="#9bbb59 [3206]" strokecolor="#9bbb59 [3206]" strokeweight="1pt">
                <v:shadow on="t" color="#4e6128 [1606]" offset="1pt"/>
                <v:textbox>
                  <w:txbxContent>
                    <w:p w:rsidR="007E0081" w:rsidRPr="007530CE" w:rsidRDefault="007E0081" w:rsidP="005E707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長期照</w:t>
                      </w:r>
                      <w:r w:rsidR="007530CE"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顧</w:t>
                      </w:r>
                      <w:r w:rsidR="009A05A3"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A3DD7" wp14:editId="17035ACB">
                <wp:simplePos x="0" y="0"/>
                <wp:positionH relativeFrom="column">
                  <wp:posOffset>1327785</wp:posOffset>
                </wp:positionH>
                <wp:positionV relativeFrom="paragraph">
                  <wp:posOffset>304165</wp:posOffset>
                </wp:positionV>
                <wp:extent cx="1093470" cy="391795"/>
                <wp:effectExtent l="13335" t="13970" r="17145" b="3238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177CB" w:rsidRPr="00B177CB" w:rsidRDefault="00874733" w:rsidP="009A05A3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醫務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A3DD7" id="AutoShape 47" o:spid="_x0000_s1075" style="position:absolute;margin-left:104.55pt;margin-top:23.95pt;width:86.1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" fillcolor="#9bbb59 [3206]" strokecolor="#9bbb59 [3206]" strokeweight="1pt">
                <v:shadow on="t" color="#4e6128 [1606]" offset="1pt"/>
                <v:textbox>
                  <w:txbxContent>
                    <w:p w:rsidR="00B177CB" w:rsidRPr="00B177CB" w:rsidRDefault="00874733" w:rsidP="009A05A3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醫務社會工作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0F09" w:rsidRPr="00A4112E" w:rsidSect="00211D53">
      <w:pgSz w:w="16838" w:h="11906" w:orient="landscape"/>
      <w:pgMar w:top="1418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E3" w:rsidRDefault="006153E3" w:rsidP="00AA5C20">
      <w:r>
        <w:separator/>
      </w:r>
    </w:p>
  </w:endnote>
  <w:endnote w:type="continuationSeparator" w:id="0">
    <w:p w:rsidR="006153E3" w:rsidRDefault="006153E3" w:rsidP="00A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E3" w:rsidRDefault="006153E3" w:rsidP="00AA5C20">
      <w:r>
        <w:separator/>
      </w:r>
    </w:p>
  </w:footnote>
  <w:footnote w:type="continuationSeparator" w:id="0">
    <w:p w:rsidR="006153E3" w:rsidRDefault="006153E3" w:rsidP="00AA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C9"/>
    <w:rsid w:val="00081D34"/>
    <w:rsid w:val="000A3455"/>
    <w:rsid w:val="000B00F3"/>
    <w:rsid w:val="000B4572"/>
    <w:rsid w:val="000C5BF0"/>
    <w:rsid w:val="000C705B"/>
    <w:rsid w:val="000D773D"/>
    <w:rsid w:val="000F08AC"/>
    <w:rsid w:val="0012780C"/>
    <w:rsid w:val="00132DF2"/>
    <w:rsid w:val="00135BAD"/>
    <w:rsid w:val="001861DD"/>
    <w:rsid w:val="001D0635"/>
    <w:rsid w:val="001E6330"/>
    <w:rsid w:val="001F7DF1"/>
    <w:rsid w:val="00211D53"/>
    <w:rsid w:val="0023370C"/>
    <w:rsid w:val="00234C59"/>
    <w:rsid w:val="00255C22"/>
    <w:rsid w:val="00265285"/>
    <w:rsid w:val="00282579"/>
    <w:rsid w:val="00287204"/>
    <w:rsid w:val="003506FD"/>
    <w:rsid w:val="00371E2C"/>
    <w:rsid w:val="003779E6"/>
    <w:rsid w:val="003B6AB8"/>
    <w:rsid w:val="003C34E0"/>
    <w:rsid w:val="003D46F0"/>
    <w:rsid w:val="003F76F3"/>
    <w:rsid w:val="00403CE1"/>
    <w:rsid w:val="00404CCE"/>
    <w:rsid w:val="00430495"/>
    <w:rsid w:val="0047502E"/>
    <w:rsid w:val="004845F3"/>
    <w:rsid w:val="004C1ECD"/>
    <w:rsid w:val="00511B47"/>
    <w:rsid w:val="00553CDA"/>
    <w:rsid w:val="00553FB8"/>
    <w:rsid w:val="00597C8D"/>
    <w:rsid w:val="005A6D2A"/>
    <w:rsid w:val="005C2F5E"/>
    <w:rsid w:val="005D6D52"/>
    <w:rsid w:val="005E7077"/>
    <w:rsid w:val="005F1C9D"/>
    <w:rsid w:val="005F7916"/>
    <w:rsid w:val="006153E3"/>
    <w:rsid w:val="0065665A"/>
    <w:rsid w:val="006605DE"/>
    <w:rsid w:val="00672F3D"/>
    <w:rsid w:val="006913AD"/>
    <w:rsid w:val="006F3074"/>
    <w:rsid w:val="007067AC"/>
    <w:rsid w:val="007078C9"/>
    <w:rsid w:val="00716F2C"/>
    <w:rsid w:val="00732101"/>
    <w:rsid w:val="00743927"/>
    <w:rsid w:val="007530CE"/>
    <w:rsid w:val="007A30EC"/>
    <w:rsid w:val="007A7D24"/>
    <w:rsid w:val="007D137A"/>
    <w:rsid w:val="007E0081"/>
    <w:rsid w:val="007E389D"/>
    <w:rsid w:val="00811616"/>
    <w:rsid w:val="00865927"/>
    <w:rsid w:val="00874733"/>
    <w:rsid w:val="0087679A"/>
    <w:rsid w:val="008B300F"/>
    <w:rsid w:val="00932163"/>
    <w:rsid w:val="0095043D"/>
    <w:rsid w:val="00954AD9"/>
    <w:rsid w:val="009852E3"/>
    <w:rsid w:val="009907BF"/>
    <w:rsid w:val="009A05A3"/>
    <w:rsid w:val="009D1109"/>
    <w:rsid w:val="009D1C15"/>
    <w:rsid w:val="009F5DF7"/>
    <w:rsid w:val="00A4112E"/>
    <w:rsid w:val="00A412B0"/>
    <w:rsid w:val="00A605F8"/>
    <w:rsid w:val="00AA31F5"/>
    <w:rsid w:val="00AA5C20"/>
    <w:rsid w:val="00AA70E8"/>
    <w:rsid w:val="00AB425C"/>
    <w:rsid w:val="00AD2507"/>
    <w:rsid w:val="00B1356C"/>
    <w:rsid w:val="00B177CB"/>
    <w:rsid w:val="00B20FC2"/>
    <w:rsid w:val="00B23B22"/>
    <w:rsid w:val="00B337CD"/>
    <w:rsid w:val="00B55BDE"/>
    <w:rsid w:val="00B667CB"/>
    <w:rsid w:val="00B66F52"/>
    <w:rsid w:val="00B7077B"/>
    <w:rsid w:val="00B71E24"/>
    <w:rsid w:val="00B76362"/>
    <w:rsid w:val="00BB4CFF"/>
    <w:rsid w:val="00BE4A96"/>
    <w:rsid w:val="00CA18CE"/>
    <w:rsid w:val="00CA2389"/>
    <w:rsid w:val="00CB0F09"/>
    <w:rsid w:val="00CC72C2"/>
    <w:rsid w:val="00CD4CA8"/>
    <w:rsid w:val="00D122D5"/>
    <w:rsid w:val="00D56155"/>
    <w:rsid w:val="00D936EE"/>
    <w:rsid w:val="00E21274"/>
    <w:rsid w:val="00E4529D"/>
    <w:rsid w:val="00E80BC1"/>
    <w:rsid w:val="00E8263C"/>
    <w:rsid w:val="00E9027A"/>
    <w:rsid w:val="00F16EB3"/>
    <w:rsid w:val="00F177BF"/>
    <w:rsid w:val="00F20B7C"/>
    <w:rsid w:val="00F2665B"/>
    <w:rsid w:val="00F56CAD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AA17DA-8C6F-4FCD-95F5-C8D2E83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26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5C20"/>
    <w:rPr>
      <w:kern w:val="2"/>
    </w:rPr>
  </w:style>
  <w:style w:type="paragraph" w:styleId="a7">
    <w:name w:val="footer"/>
    <w:basedOn w:val="a"/>
    <w:link w:val="a8"/>
    <w:uiPriority w:val="99"/>
    <w:unhideWhenUsed/>
    <w:rsid w:val="00AA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C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B8F-7F40-4B1D-928D-3A55BD1F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SER</cp:lastModifiedBy>
  <cp:revision>32</cp:revision>
  <cp:lastPrinted>2016-07-13T00:17:00Z</cp:lastPrinted>
  <dcterms:created xsi:type="dcterms:W3CDTF">2015-09-02T06:53:00Z</dcterms:created>
  <dcterms:modified xsi:type="dcterms:W3CDTF">2017-11-14T03:45:00Z</dcterms:modified>
</cp:coreProperties>
</file>